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1530" w14:textId="52BD3E55" w:rsidR="00D73802" w:rsidRPr="00D73802" w:rsidRDefault="00D73802" w:rsidP="00D73802">
      <w:pPr>
        <w:spacing w:after="0"/>
        <w:rPr>
          <w:rFonts w:ascii="Times New Roman" w:hAnsi="Times New Roman"/>
          <w:sz w:val="24"/>
          <w:szCs w:val="24"/>
        </w:rPr>
      </w:pPr>
    </w:p>
    <w:p w14:paraId="0EF9A563" w14:textId="2F868B58" w:rsidR="00D73802" w:rsidRPr="008271D1" w:rsidRDefault="00D73802" w:rsidP="00D73802">
      <w:pPr>
        <w:spacing w:after="0"/>
        <w:jc w:val="right"/>
        <w:rPr>
          <w:rFonts w:ascii="Times New Roman" w:hAnsi="Times New Roman"/>
        </w:rPr>
      </w:pPr>
      <w:r w:rsidRPr="008271D1">
        <w:rPr>
          <w:rFonts w:ascii="Times New Roman" w:hAnsi="Times New Roman"/>
        </w:rPr>
        <w:t>Załącznik nr 5 do Regulaminu Konkursu „WM DLA WM.</w:t>
      </w:r>
    </w:p>
    <w:p w14:paraId="1A4A7D5E" w14:textId="77777777" w:rsidR="00D73802" w:rsidRPr="008271D1" w:rsidRDefault="00D73802" w:rsidP="00D73802">
      <w:pPr>
        <w:spacing w:after="0"/>
        <w:jc w:val="right"/>
        <w:rPr>
          <w:rFonts w:ascii="Times New Roman" w:hAnsi="Times New Roman"/>
        </w:rPr>
      </w:pPr>
      <w:r w:rsidRPr="008271D1">
        <w:rPr>
          <w:rFonts w:ascii="Times New Roman" w:hAnsi="Times New Roman"/>
        </w:rPr>
        <w:t>WSPARCIE WSPÓŁPRACY MIĘDZYNARODOWEJ JST</w:t>
      </w:r>
    </w:p>
    <w:p w14:paraId="6D1D2A91" w14:textId="36B82DAE" w:rsidR="007E6FAE" w:rsidRPr="008271D1" w:rsidRDefault="00D73802" w:rsidP="00D73802">
      <w:pPr>
        <w:spacing w:after="0"/>
        <w:jc w:val="right"/>
        <w:rPr>
          <w:rFonts w:ascii="Times New Roman" w:hAnsi="Times New Roman"/>
        </w:rPr>
      </w:pPr>
      <w:r w:rsidRPr="008271D1">
        <w:rPr>
          <w:rFonts w:ascii="Times New Roman" w:hAnsi="Times New Roman"/>
        </w:rPr>
        <w:t>W WOJEWÓDZTWIE WARMIŃSKO-MAZURSKIM W 2026 ROKU”</w:t>
      </w:r>
    </w:p>
    <w:p w14:paraId="1FA08B03" w14:textId="6D01C40F" w:rsidR="001350EC" w:rsidRDefault="001350EC" w:rsidP="007E6F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6821E7" w14:textId="52E98205" w:rsidR="001350EC" w:rsidRDefault="001350EC" w:rsidP="008271D1">
      <w:pPr>
        <w:spacing w:after="0"/>
        <w:rPr>
          <w:rFonts w:ascii="Times New Roman" w:hAnsi="Times New Roman"/>
          <w:sz w:val="24"/>
          <w:szCs w:val="24"/>
        </w:rPr>
      </w:pPr>
    </w:p>
    <w:p w14:paraId="632DD142" w14:textId="77777777" w:rsidR="001350EC" w:rsidRPr="007E6FAE" w:rsidRDefault="001350EC" w:rsidP="007E6F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2F6DDC9" w14:textId="77777777" w:rsidR="00182242" w:rsidRPr="00182242" w:rsidRDefault="00182242" w:rsidP="00182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/>
          <w:b/>
          <w:sz w:val="24"/>
          <w:szCs w:val="24"/>
        </w:rPr>
        <w:br/>
      </w:r>
      <w:r w:rsidRPr="00182242">
        <w:rPr>
          <w:rFonts w:ascii="Times New Roman" w:hAnsi="Times New Roman"/>
          <w:b/>
          <w:sz w:val="24"/>
          <w:szCs w:val="24"/>
        </w:rPr>
        <w:t>MIĘDZYNARODOWEJ JST</w:t>
      </w:r>
    </w:p>
    <w:p w14:paraId="23A72B15" w14:textId="517E96DF" w:rsidR="00314789" w:rsidRPr="00E41D40" w:rsidRDefault="00182242" w:rsidP="001822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2242">
        <w:rPr>
          <w:rFonts w:ascii="Times New Roman" w:hAnsi="Times New Roman"/>
          <w:b/>
          <w:sz w:val="24"/>
          <w:szCs w:val="24"/>
        </w:rPr>
        <w:t>W WOJEWÓD</w:t>
      </w:r>
      <w:r w:rsidR="00867B3B">
        <w:rPr>
          <w:rFonts w:ascii="Times New Roman" w:hAnsi="Times New Roman"/>
          <w:b/>
          <w:sz w:val="24"/>
          <w:szCs w:val="24"/>
        </w:rPr>
        <w:t>ZTWIE WARMIŃSKO-MAZURSKIM W 202</w:t>
      </w:r>
      <w:r w:rsidR="00B27A49">
        <w:rPr>
          <w:rFonts w:ascii="Times New Roman" w:hAnsi="Times New Roman"/>
          <w:b/>
          <w:sz w:val="24"/>
          <w:szCs w:val="24"/>
        </w:rPr>
        <w:t>6</w:t>
      </w:r>
      <w:r w:rsidRPr="00182242">
        <w:rPr>
          <w:rFonts w:ascii="Times New Roman" w:hAnsi="Times New Roman"/>
          <w:b/>
          <w:sz w:val="24"/>
          <w:szCs w:val="24"/>
        </w:rPr>
        <w:t xml:space="preserve"> ROKU”</w:t>
      </w:r>
    </w:p>
    <w:p w14:paraId="5F2C8DE8" w14:textId="77777777" w:rsidR="00E41D40" w:rsidRDefault="00E41D40" w:rsidP="00896EE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4CEFD9" w14:textId="77777777"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A2741" w14:textId="77777777" w:rsidR="00E41D40" w:rsidRDefault="002E1490" w:rsidP="00E41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ualizacja </w:t>
      </w:r>
      <w:r w:rsidR="00E41D40" w:rsidRPr="00E41D40">
        <w:rPr>
          <w:rFonts w:ascii="Times New Roman" w:hAnsi="Times New Roman"/>
          <w:b/>
          <w:sz w:val="24"/>
          <w:szCs w:val="24"/>
        </w:rPr>
        <w:t>wniosku</w:t>
      </w:r>
      <w:r w:rsidR="00896EEE">
        <w:rPr>
          <w:rFonts w:ascii="Times New Roman" w:hAnsi="Times New Roman"/>
          <w:b/>
          <w:sz w:val="24"/>
          <w:szCs w:val="24"/>
        </w:rPr>
        <w:t xml:space="preserve"> o dofinansowanie</w:t>
      </w:r>
    </w:p>
    <w:p w14:paraId="71E0D721" w14:textId="77777777" w:rsidR="00E41D40" w:rsidRDefault="00E41D40" w:rsidP="00E41D40">
      <w:pPr>
        <w:spacing w:after="0"/>
        <w:rPr>
          <w:rFonts w:ascii="Times New Roman" w:hAnsi="Times New Roman"/>
          <w:sz w:val="24"/>
          <w:szCs w:val="24"/>
        </w:rPr>
      </w:pPr>
    </w:p>
    <w:p w14:paraId="59AA0A1E" w14:textId="77777777" w:rsidR="00182242" w:rsidRDefault="00182242" w:rsidP="00E41D40">
      <w:pPr>
        <w:spacing w:after="0"/>
        <w:rPr>
          <w:rFonts w:ascii="Times New Roman" w:hAnsi="Times New Roman"/>
          <w:sz w:val="24"/>
          <w:szCs w:val="24"/>
        </w:rPr>
      </w:pPr>
    </w:p>
    <w:p w14:paraId="6B5307EC" w14:textId="77777777"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0017A">
        <w:rPr>
          <w:rFonts w:ascii="Times New Roman" w:hAnsi="Times New Roman"/>
          <w:b/>
          <w:sz w:val="24"/>
          <w:szCs w:val="24"/>
        </w:rPr>
        <w:t>Podstawowe informacje o projekcie</w:t>
      </w:r>
    </w:p>
    <w:p w14:paraId="6B63DF91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nioskodawcy:</w:t>
      </w:r>
      <w:r w:rsidR="0050017A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…</w:t>
      </w:r>
    </w:p>
    <w:p w14:paraId="7184C12C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ojektu</w:t>
      </w:r>
      <w:r w:rsidR="0050017A">
        <w:rPr>
          <w:rFonts w:ascii="Times New Roman" w:hAnsi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……….</w:t>
      </w:r>
    </w:p>
    <w:p w14:paraId="0CF3ACCC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projektu</w:t>
      </w:r>
      <w:r w:rsidR="0050017A">
        <w:rPr>
          <w:rFonts w:ascii="Times New Roman" w:hAnsi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………………….</w:t>
      </w:r>
    </w:p>
    <w:p w14:paraId="7B38D2AA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projektu</w:t>
      </w:r>
      <w:r w:rsidR="0050017A">
        <w:rPr>
          <w:rFonts w:ascii="Times New Roman" w:hAnsi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/>
          <w:sz w:val="24"/>
          <w:szCs w:val="24"/>
        </w:rPr>
        <w:t>……………………….</w:t>
      </w:r>
    </w:p>
    <w:p w14:paraId="4DF6CBAD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/>
          <w:sz w:val="24"/>
          <w:szCs w:val="24"/>
        </w:rPr>
        <w:t>: ………………………</w:t>
      </w:r>
      <w:r w:rsidR="008D5CE0">
        <w:rPr>
          <w:rFonts w:ascii="Times New Roman" w:hAnsi="Times New Roman"/>
          <w:sz w:val="24"/>
          <w:szCs w:val="24"/>
        </w:rPr>
        <w:t>……………………………………</w:t>
      </w:r>
    </w:p>
    <w:p w14:paraId="0FF098DF" w14:textId="77777777" w:rsidR="00E41D40" w:rsidRDefault="00E41D40" w:rsidP="005001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</w:t>
      </w:r>
      <w:r w:rsidR="0018090C">
        <w:rPr>
          <w:rFonts w:ascii="Times New Roman" w:hAnsi="Times New Roman"/>
          <w:sz w:val="24"/>
          <w:szCs w:val="24"/>
        </w:rPr>
        <w:t xml:space="preserve">przyznanej </w:t>
      </w:r>
      <w:r>
        <w:rPr>
          <w:rFonts w:ascii="Times New Roman" w:hAnsi="Times New Roman"/>
          <w:sz w:val="24"/>
          <w:szCs w:val="24"/>
        </w:rPr>
        <w:t>dotacji</w:t>
      </w:r>
      <w:r w:rsidR="0050017A">
        <w:rPr>
          <w:rFonts w:ascii="Times New Roman" w:hAnsi="Times New Roman"/>
          <w:sz w:val="24"/>
          <w:szCs w:val="24"/>
        </w:rPr>
        <w:t>: ………………………</w:t>
      </w:r>
      <w:r w:rsidR="008D5CE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1C256181" w14:textId="77777777" w:rsidR="00102D79" w:rsidRDefault="00102D79" w:rsidP="00E41D40">
      <w:pPr>
        <w:spacing w:after="0"/>
        <w:rPr>
          <w:rFonts w:ascii="Times New Roman" w:hAnsi="Times New Roman"/>
          <w:sz w:val="24"/>
          <w:szCs w:val="24"/>
        </w:rPr>
      </w:pPr>
    </w:p>
    <w:p w14:paraId="611A5812" w14:textId="77777777" w:rsidR="00C608EB" w:rsidRPr="002E1490" w:rsidRDefault="002E1490" w:rsidP="002E1490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alizacja harmonogramu projektu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RPr="009220C8" w14:paraId="1852A1DA" w14:textId="77777777" w:rsidTr="009220C8">
        <w:trPr>
          <w:trHeight w:val="508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AB18BF2" w14:textId="77777777" w:rsidR="00C608EB" w:rsidRPr="009220C8" w:rsidRDefault="00C608EB" w:rsidP="0092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0C8">
              <w:rPr>
                <w:rFonts w:ascii="Times New Roman" w:hAnsi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9220C8" w14:paraId="0C31245C" w14:textId="77777777" w:rsidTr="009220C8">
        <w:trPr>
          <w:trHeight w:val="414"/>
        </w:trPr>
        <w:tc>
          <w:tcPr>
            <w:tcW w:w="2836" w:type="dxa"/>
            <w:shd w:val="clear" w:color="auto" w:fill="auto"/>
            <w:vAlign w:val="center"/>
          </w:tcPr>
          <w:p w14:paraId="3517E0FE" w14:textId="77777777" w:rsidR="00C608EB" w:rsidRPr="009220C8" w:rsidRDefault="00C608EB" w:rsidP="0092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0C8">
              <w:rPr>
                <w:rFonts w:ascii="Times New Roman" w:hAnsi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1F3DF9" w14:textId="77777777" w:rsidR="007E6FAE" w:rsidRPr="009220C8" w:rsidRDefault="004A79D1" w:rsidP="0092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0C8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608EB" w:rsidRPr="009220C8">
              <w:rPr>
                <w:rFonts w:ascii="Times New Roman" w:hAnsi="Times New Roman"/>
                <w:b/>
                <w:sz w:val="24"/>
                <w:szCs w:val="24"/>
              </w:rPr>
              <w:t>ermin</w:t>
            </w:r>
            <w:r w:rsidR="00194280" w:rsidRPr="009220C8">
              <w:rPr>
                <w:rFonts w:ascii="Times New Roman" w:hAnsi="Times New Roman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996128" w14:textId="77777777" w:rsidR="00C608EB" w:rsidRPr="009220C8" w:rsidRDefault="00C608EB" w:rsidP="00922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0C8">
              <w:rPr>
                <w:rFonts w:ascii="Times New Roman" w:hAnsi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RPr="009220C8" w14:paraId="48548C42" w14:textId="77777777" w:rsidTr="009220C8">
        <w:trPr>
          <w:trHeight w:val="405"/>
        </w:trPr>
        <w:tc>
          <w:tcPr>
            <w:tcW w:w="2836" w:type="dxa"/>
            <w:shd w:val="clear" w:color="auto" w:fill="auto"/>
          </w:tcPr>
          <w:p w14:paraId="544C9564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0C1178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F06F0E5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EB" w:rsidRPr="009220C8" w14:paraId="45A1517A" w14:textId="77777777" w:rsidTr="009220C8">
        <w:trPr>
          <w:trHeight w:val="426"/>
        </w:trPr>
        <w:tc>
          <w:tcPr>
            <w:tcW w:w="2836" w:type="dxa"/>
            <w:shd w:val="clear" w:color="auto" w:fill="auto"/>
          </w:tcPr>
          <w:p w14:paraId="6E959E9C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F2B051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5631821" w14:textId="77777777" w:rsidR="00C608EB" w:rsidRPr="009220C8" w:rsidRDefault="00C608EB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D6" w:rsidRPr="009220C8" w14:paraId="5385E2CF" w14:textId="77777777" w:rsidTr="009220C8">
        <w:trPr>
          <w:trHeight w:val="426"/>
        </w:trPr>
        <w:tc>
          <w:tcPr>
            <w:tcW w:w="2836" w:type="dxa"/>
            <w:shd w:val="clear" w:color="auto" w:fill="auto"/>
          </w:tcPr>
          <w:p w14:paraId="58BF8498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4E9BCD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0BBE67B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AD6" w:rsidRPr="009220C8" w14:paraId="0CB2549D" w14:textId="77777777" w:rsidTr="009220C8">
        <w:trPr>
          <w:trHeight w:val="426"/>
        </w:trPr>
        <w:tc>
          <w:tcPr>
            <w:tcW w:w="2836" w:type="dxa"/>
            <w:shd w:val="clear" w:color="auto" w:fill="auto"/>
          </w:tcPr>
          <w:p w14:paraId="525B0F24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60C028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CB87D79" w14:textId="77777777" w:rsidR="00840AD6" w:rsidRPr="009220C8" w:rsidRDefault="00840AD6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4D3B8" w14:textId="77777777" w:rsidR="00102D79" w:rsidRDefault="00102D79" w:rsidP="00102D79">
      <w:pPr>
        <w:spacing w:after="0"/>
        <w:rPr>
          <w:rFonts w:ascii="Times New Roman" w:hAnsi="Times New Roman"/>
          <w:sz w:val="24"/>
          <w:szCs w:val="24"/>
        </w:rPr>
      </w:pPr>
    </w:p>
    <w:p w14:paraId="271AF4AA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5028E7C9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4C50F58B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58E8A212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6F9E7ECD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2E737EC0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1FD26464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65622598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01492D30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6F572C4D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E4B8A12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32FCC2E9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25CE2D8D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71B649F2" w14:textId="77777777" w:rsidR="000417B2" w:rsidRPr="00A551D9" w:rsidRDefault="002E1490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alizacja k</w:t>
      </w:r>
      <w:r w:rsidR="0092410C" w:rsidRPr="00A551D9">
        <w:rPr>
          <w:rFonts w:ascii="Times New Roman" w:hAnsi="Times New Roman"/>
          <w:b/>
          <w:sz w:val="24"/>
          <w:szCs w:val="24"/>
        </w:rPr>
        <w:t>alkulacj</w:t>
      </w:r>
      <w:r>
        <w:rPr>
          <w:rFonts w:ascii="Times New Roman" w:hAnsi="Times New Roman"/>
          <w:b/>
          <w:sz w:val="24"/>
          <w:szCs w:val="24"/>
        </w:rPr>
        <w:t>i</w:t>
      </w:r>
      <w:r w:rsidR="0092410C" w:rsidRPr="00A551D9">
        <w:rPr>
          <w:rFonts w:ascii="Times New Roman" w:hAnsi="Times New Roman"/>
          <w:b/>
          <w:sz w:val="24"/>
          <w:szCs w:val="24"/>
        </w:rPr>
        <w:t xml:space="preserve"> kosztów realizacji projektu</w:t>
      </w:r>
    </w:p>
    <w:p w14:paraId="793FACF1" w14:textId="77777777" w:rsidR="007E6FAE" w:rsidRDefault="000417B2" w:rsidP="004A4F4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</w:t>
      </w:r>
      <w:r w:rsidR="00A551D9">
        <w:rPr>
          <w:rFonts w:ascii="Times New Roman" w:hAnsi="Times New Roman"/>
          <w:sz w:val="24"/>
          <w:szCs w:val="24"/>
        </w:rPr>
        <w:t xml:space="preserve"> (uwzględniający wszystkie planowane wydatki)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4A4F46" w:rsidRPr="009220C8" w14:paraId="1156022F" w14:textId="77777777" w:rsidTr="009220C8">
        <w:trPr>
          <w:cantSplit/>
          <w:trHeight w:val="1440"/>
        </w:trPr>
        <w:tc>
          <w:tcPr>
            <w:tcW w:w="516" w:type="dxa"/>
            <w:shd w:val="clear" w:color="auto" w:fill="auto"/>
            <w:vAlign w:val="center"/>
          </w:tcPr>
          <w:p w14:paraId="1ADA8646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Lp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C5DF47C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Rodzaj kosztów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B7916B5" w14:textId="77777777" w:rsidR="004A4F46" w:rsidRPr="009220C8" w:rsidRDefault="004A4F46" w:rsidP="009220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Ilość jednoste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F68F98A" w14:textId="77777777" w:rsidR="004A4F46" w:rsidRPr="009220C8" w:rsidRDefault="004A4F46" w:rsidP="009220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Koszt jednostkowy 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A1086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Rodzaj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8EC60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20C8">
              <w:rPr>
                <w:rFonts w:ascii="Times New Roman" w:hAnsi="Times New Roman"/>
                <w:b/>
              </w:rPr>
              <w:t>Koszt całkowity 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0F6EA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Koszt do pokrycia z wnioskowanej dot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D5942" w14:textId="77777777" w:rsidR="004A4F46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Koszt do pokrycia z</w:t>
            </w:r>
            <w:r w:rsidRPr="009220C8">
              <w:rPr>
                <w:rFonts w:ascii="Times New Roman" w:hAnsi="Times New Roman"/>
              </w:rPr>
              <w:br/>
              <w:t>wkładu własnego</w:t>
            </w:r>
          </w:p>
        </w:tc>
      </w:tr>
      <w:tr w:rsidR="004A4F46" w:rsidRPr="009220C8" w14:paraId="2D3DD100" w14:textId="77777777" w:rsidTr="009220C8">
        <w:trPr>
          <w:trHeight w:val="411"/>
        </w:trPr>
        <w:tc>
          <w:tcPr>
            <w:tcW w:w="516" w:type="dxa"/>
            <w:shd w:val="clear" w:color="auto" w:fill="auto"/>
          </w:tcPr>
          <w:p w14:paraId="2B9E8A4F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14:paraId="7C2CCC3E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DA454AB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450FE90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429701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3FA7E026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64EE307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B68597C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F46" w:rsidRPr="009220C8" w14:paraId="1D3DDB02" w14:textId="77777777" w:rsidTr="009220C8">
        <w:trPr>
          <w:trHeight w:val="418"/>
        </w:trPr>
        <w:tc>
          <w:tcPr>
            <w:tcW w:w="516" w:type="dxa"/>
            <w:shd w:val="clear" w:color="auto" w:fill="auto"/>
          </w:tcPr>
          <w:p w14:paraId="3787B681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14:paraId="6C7153F8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2AF3A84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764C9AC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999EA7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00685E57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F7D1C6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4376C2D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F46" w:rsidRPr="009220C8" w14:paraId="5C7D2AD7" w14:textId="77777777" w:rsidTr="009220C8">
        <w:trPr>
          <w:trHeight w:val="410"/>
        </w:trPr>
        <w:tc>
          <w:tcPr>
            <w:tcW w:w="516" w:type="dxa"/>
            <w:shd w:val="clear" w:color="auto" w:fill="auto"/>
          </w:tcPr>
          <w:p w14:paraId="69079B57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…</w:t>
            </w:r>
          </w:p>
        </w:tc>
        <w:tc>
          <w:tcPr>
            <w:tcW w:w="2432" w:type="dxa"/>
            <w:shd w:val="clear" w:color="auto" w:fill="auto"/>
          </w:tcPr>
          <w:p w14:paraId="63DF3A9C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5D862FE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95A6876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C666DED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0CECE"/>
          </w:tcPr>
          <w:p w14:paraId="00940EFE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0FDD58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AAB6637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4F46" w:rsidRPr="009220C8" w14:paraId="5E7DB326" w14:textId="77777777" w:rsidTr="009220C8">
        <w:trPr>
          <w:trHeight w:val="415"/>
        </w:trPr>
        <w:tc>
          <w:tcPr>
            <w:tcW w:w="5925" w:type="dxa"/>
            <w:gridSpan w:val="5"/>
            <w:shd w:val="clear" w:color="auto" w:fill="auto"/>
            <w:vAlign w:val="center"/>
          </w:tcPr>
          <w:p w14:paraId="48E1524C" w14:textId="77777777" w:rsidR="004A4F46" w:rsidRPr="009220C8" w:rsidRDefault="004A4F46" w:rsidP="009220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20C8">
              <w:rPr>
                <w:rFonts w:ascii="Times New Roman" w:hAnsi="Times New Roman"/>
              </w:rPr>
              <w:t>Ogółem</w:t>
            </w:r>
          </w:p>
        </w:tc>
        <w:tc>
          <w:tcPr>
            <w:tcW w:w="1418" w:type="dxa"/>
            <w:shd w:val="clear" w:color="auto" w:fill="D0CECE"/>
          </w:tcPr>
          <w:p w14:paraId="071EFF6F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3A0649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C100ADF" w14:textId="77777777" w:rsidR="004A4F46" w:rsidRPr="009220C8" w:rsidRDefault="004A4F46" w:rsidP="00922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74EA41B" w14:textId="77777777" w:rsidR="000417B2" w:rsidRDefault="000417B2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3EFA577B" w14:textId="77777777"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e źródła finansowania</w:t>
      </w:r>
    </w:p>
    <w:p w14:paraId="24FAE1F3" w14:textId="77777777" w:rsidR="007E6FAE" w:rsidRDefault="007E6FAE" w:rsidP="000417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45"/>
        <w:gridCol w:w="2219"/>
        <w:gridCol w:w="2222"/>
      </w:tblGrid>
      <w:tr w:rsidR="007E6FAE" w:rsidRPr="009220C8" w14:paraId="136A62E6" w14:textId="77777777" w:rsidTr="009220C8">
        <w:trPr>
          <w:trHeight w:val="404"/>
        </w:trPr>
        <w:tc>
          <w:tcPr>
            <w:tcW w:w="576" w:type="dxa"/>
            <w:shd w:val="clear" w:color="auto" w:fill="auto"/>
            <w:vAlign w:val="center"/>
          </w:tcPr>
          <w:p w14:paraId="47BB0011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6BFE6F61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Wnioskowana kwota dotacj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B03C8F6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B414E6B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7E6FAE" w:rsidRPr="009220C8" w14:paraId="23DC2F33" w14:textId="77777777" w:rsidTr="009220C8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7360C720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62C411F5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Wkład własny</w:t>
            </w:r>
          </w:p>
          <w:p w14:paraId="16F1BD3F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2F5DA2D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CBFC458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7E6FAE" w:rsidRPr="009220C8" w14:paraId="39723AE3" w14:textId="77777777" w:rsidTr="009220C8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510B7917" w14:textId="77777777" w:rsidR="007E6FAE" w:rsidRPr="009220C8" w:rsidRDefault="007872E7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40313EB9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Środki finansowe własn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40111B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DD00BE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7E6FAE" w:rsidRPr="009220C8" w14:paraId="45981859" w14:textId="77777777" w:rsidTr="009220C8">
        <w:trPr>
          <w:trHeight w:val="410"/>
        </w:trPr>
        <w:tc>
          <w:tcPr>
            <w:tcW w:w="576" w:type="dxa"/>
            <w:shd w:val="clear" w:color="auto" w:fill="auto"/>
            <w:vAlign w:val="center"/>
          </w:tcPr>
          <w:p w14:paraId="6E49E357" w14:textId="77777777" w:rsidR="007E6FAE" w:rsidRPr="009220C8" w:rsidRDefault="007872E7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23A373D9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0A00D65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72EB30F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%</w:t>
            </w:r>
          </w:p>
        </w:tc>
      </w:tr>
      <w:tr w:rsidR="007E6FAE" w:rsidRPr="009220C8" w14:paraId="3322E752" w14:textId="77777777" w:rsidTr="009220C8">
        <w:trPr>
          <w:trHeight w:val="692"/>
        </w:trPr>
        <w:tc>
          <w:tcPr>
            <w:tcW w:w="576" w:type="dxa"/>
            <w:shd w:val="clear" w:color="auto" w:fill="auto"/>
            <w:vAlign w:val="center"/>
          </w:tcPr>
          <w:p w14:paraId="76EAD643" w14:textId="77777777" w:rsidR="007E6FAE" w:rsidRPr="009220C8" w:rsidRDefault="004A4F46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3</w:t>
            </w:r>
            <w:r w:rsidR="007E6FAE" w:rsidRPr="00922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2A2AB091" w14:textId="77777777" w:rsidR="007E6FAE" w:rsidRPr="009220C8" w:rsidRDefault="007E6FAE" w:rsidP="00922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Ogółem (suma środków wymienionych w pkt. 1 i 2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2C477A1" w14:textId="77777777" w:rsidR="007E6FAE" w:rsidRPr="009220C8" w:rsidRDefault="007E6FAE" w:rsidP="00922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62E23DF" w14:textId="77777777" w:rsidR="007E6FAE" w:rsidRPr="009220C8" w:rsidRDefault="007E6FAE" w:rsidP="009220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5D110F4D" w14:textId="77777777" w:rsidR="007E6FAE" w:rsidRDefault="007E6FAE" w:rsidP="000417B2">
      <w:pPr>
        <w:spacing w:after="0"/>
        <w:rPr>
          <w:rFonts w:ascii="Times New Roman" w:hAnsi="Times New Roman"/>
          <w:sz w:val="24"/>
          <w:szCs w:val="24"/>
        </w:rPr>
      </w:pPr>
    </w:p>
    <w:p w14:paraId="7284E6FE" w14:textId="77777777" w:rsidR="000417B2" w:rsidRDefault="000417B2" w:rsidP="000417B2">
      <w:pPr>
        <w:spacing w:after="0"/>
        <w:rPr>
          <w:rFonts w:ascii="Times New Roman" w:hAnsi="Times New Roman"/>
          <w:sz w:val="24"/>
          <w:szCs w:val="24"/>
        </w:rPr>
      </w:pPr>
    </w:p>
    <w:p w14:paraId="6F9E9F4C" w14:textId="77777777"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3A0C">
        <w:rPr>
          <w:rFonts w:ascii="Times New Roman" w:hAnsi="Times New Roman"/>
          <w:b/>
          <w:sz w:val="24"/>
          <w:szCs w:val="24"/>
        </w:rPr>
        <w:t xml:space="preserve">Inne informacje, które mogą mieć znaczenie przy ocenie </w:t>
      </w:r>
      <w:r w:rsidR="002E1490">
        <w:rPr>
          <w:rFonts w:ascii="Times New Roman" w:hAnsi="Times New Roman"/>
          <w:b/>
          <w:sz w:val="24"/>
          <w:szCs w:val="24"/>
        </w:rPr>
        <w:t xml:space="preserve">aktualizacji </w:t>
      </w:r>
      <w:r w:rsidRPr="00473A0C">
        <w:rPr>
          <w:rFonts w:ascii="Times New Roman" w:hAnsi="Times New Roman"/>
          <w:b/>
          <w:sz w:val="24"/>
          <w:szCs w:val="24"/>
        </w:rPr>
        <w:t>wniosku</w:t>
      </w:r>
      <w:r w:rsidR="002E1490">
        <w:rPr>
          <w:rFonts w:ascii="Times New Roman" w:hAnsi="Times New Roman"/>
          <w:b/>
          <w:sz w:val="24"/>
          <w:szCs w:val="24"/>
        </w:rPr>
        <w:t>, w tym odnoszące się do kalkulacji przewidywanych kosztów</w:t>
      </w:r>
    </w:p>
    <w:p w14:paraId="33521EB8" w14:textId="77777777"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70715946" w14:textId="77777777"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7AC9DE" w14:textId="77777777" w:rsidR="0092410C" w:rsidRDefault="0092410C" w:rsidP="0018224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F11CE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Oświadczam(y), że:</w:t>
      </w:r>
    </w:p>
    <w:p w14:paraId="0D7AE29B" w14:textId="77777777" w:rsidR="00473A0C" w:rsidRPr="00182242" w:rsidRDefault="00473A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/>
        </w:rPr>
        <w:t> </w:t>
      </w:r>
      <w:r w:rsidRPr="00182242">
        <w:rPr>
          <w:rFonts w:ascii="Times New Roman" w:hAnsi="Times New Roman"/>
        </w:rPr>
        <w:t>faktycznym</w:t>
      </w:r>
      <w:r w:rsidR="003F70EF" w:rsidRPr="00182242">
        <w:rPr>
          <w:rFonts w:ascii="Times New Roman" w:hAnsi="Times New Roman"/>
        </w:rPr>
        <w:t>;</w:t>
      </w:r>
    </w:p>
    <w:p w14:paraId="3E5414D3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nioskodawca składający niniejsz</w:t>
      </w:r>
      <w:r w:rsidR="00E542CA" w:rsidRPr="00182242">
        <w:rPr>
          <w:rFonts w:ascii="Times New Roman" w:hAnsi="Times New Roman"/>
        </w:rPr>
        <w:t>y</w:t>
      </w:r>
      <w:r w:rsidRPr="00182242">
        <w:rPr>
          <w:rFonts w:ascii="Times New Roman" w:hAnsi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/>
        </w:rPr>
        <w:t>;</w:t>
      </w:r>
    </w:p>
    <w:p w14:paraId="3AAFA530" w14:textId="77777777" w:rsidR="0092410C" w:rsidRPr="00182242" w:rsidRDefault="0092410C" w:rsidP="003F70EF">
      <w:pPr>
        <w:spacing w:after="0"/>
        <w:jc w:val="both"/>
        <w:rPr>
          <w:rFonts w:ascii="Times New Roman" w:hAnsi="Times New Roman"/>
        </w:rPr>
      </w:pPr>
      <w:r w:rsidRPr="00182242">
        <w:rPr>
          <w:rFonts w:ascii="Times New Roman" w:hAnsi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/>
        </w:rPr>
        <w:t>.</w:t>
      </w:r>
    </w:p>
    <w:p w14:paraId="7F6107A9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486FEDCF" w14:textId="77777777" w:rsidR="0092410C" w:rsidRDefault="0092410C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0902EB27" w14:textId="77777777" w:rsidR="004A4F46" w:rsidRDefault="004A4F46" w:rsidP="0092410C">
      <w:pPr>
        <w:spacing w:after="0"/>
        <w:rPr>
          <w:rFonts w:ascii="Times New Roman" w:hAnsi="Times New Roman"/>
          <w:sz w:val="24"/>
          <w:szCs w:val="24"/>
        </w:rPr>
      </w:pPr>
    </w:p>
    <w:p w14:paraId="5003FF8C" w14:textId="77777777" w:rsidR="003F70EF" w:rsidRDefault="003F70EF" w:rsidP="009241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/>
          <w:sz w:val="24"/>
          <w:szCs w:val="24"/>
        </w:rPr>
        <w:tab/>
      </w:r>
      <w:r w:rsidR="0092410C">
        <w:rPr>
          <w:rFonts w:ascii="Times New Roman" w:hAnsi="Times New Roman"/>
          <w:sz w:val="24"/>
          <w:szCs w:val="24"/>
        </w:rPr>
        <w:tab/>
      </w:r>
      <w:r w:rsidR="009241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/>
          <w:sz w:val="24"/>
          <w:szCs w:val="24"/>
        </w:rPr>
        <w:t xml:space="preserve">………………. </w:t>
      </w:r>
    </w:p>
    <w:p w14:paraId="446F8988" w14:textId="77777777" w:rsidR="009D76CC" w:rsidRPr="0092410C" w:rsidRDefault="003F70EF" w:rsidP="006B5702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/>
        </w:rPr>
        <w:t xml:space="preserve">(podpis osoby upoważnionej do </w:t>
      </w:r>
      <w:r w:rsidRPr="003F70EF">
        <w:rPr>
          <w:rFonts w:ascii="Times New Roman" w:hAnsi="Times New Roman"/>
        </w:rPr>
        <w:br/>
        <w:t xml:space="preserve">      </w:t>
      </w:r>
      <w:r>
        <w:rPr>
          <w:rFonts w:ascii="Times New Roman" w:hAnsi="Times New Roman"/>
        </w:rPr>
        <w:t xml:space="preserve">  </w:t>
      </w:r>
      <w:r w:rsidR="0092410C" w:rsidRPr="003F70EF">
        <w:rPr>
          <w:rFonts w:ascii="Times New Roman" w:hAnsi="Times New Roman"/>
        </w:rPr>
        <w:t>składania oświadczeń woli)</w:t>
      </w:r>
    </w:p>
    <w:sectPr w:rsidR="009D76CC" w:rsidRPr="0092410C" w:rsidSect="004A4F46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5F45" w14:textId="77777777" w:rsidR="001C3500" w:rsidRDefault="001C3500" w:rsidP="00122DEF">
      <w:pPr>
        <w:spacing w:after="0" w:line="240" w:lineRule="auto"/>
      </w:pPr>
      <w:r>
        <w:separator/>
      </w:r>
    </w:p>
  </w:endnote>
  <w:endnote w:type="continuationSeparator" w:id="0">
    <w:p w14:paraId="59BF7DBE" w14:textId="77777777" w:rsidR="001C3500" w:rsidRDefault="001C3500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2BC" w14:textId="77777777" w:rsidR="00C608EB" w:rsidRPr="00C608EB" w:rsidRDefault="004B5BFF">
    <w:pPr>
      <w:pStyle w:val="Stopka"/>
      <w:jc w:val="right"/>
      <w:rPr>
        <w:rFonts w:ascii="Times New Roman" w:hAnsi="Times New Roman"/>
        <w:sz w:val="24"/>
        <w:szCs w:val="24"/>
      </w:rPr>
    </w:pPr>
    <w:r w:rsidRPr="00C608EB">
      <w:rPr>
        <w:rFonts w:ascii="Times New Roman" w:hAnsi="Times New Roman"/>
        <w:sz w:val="24"/>
        <w:szCs w:val="24"/>
      </w:rPr>
      <w:fldChar w:fldCharType="begin"/>
    </w:r>
    <w:r w:rsidR="00C608EB" w:rsidRPr="00C608EB">
      <w:rPr>
        <w:rFonts w:ascii="Times New Roman" w:hAnsi="Times New Roman"/>
        <w:sz w:val="24"/>
        <w:szCs w:val="24"/>
      </w:rPr>
      <w:instrText>PAGE   \* MERGEFORMAT</w:instrText>
    </w:r>
    <w:r w:rsidRPr="00C608EB">
      <w:rPr>
        <w:rFonts w:ascii="Times New Roman" w:hAnsi="Times New Roman"/>
        <w:sz w:val="24"/>
        <w:szCs w:val="24"/>
      </w:rPr>
      <w:fldChar w:fldCharType="separate"/>
    </w:r>
    <w:r w:rsidR="0017341A">
      <w:rPr>
        <w:rFonts w:ascii="Times New Roman" w:hAnsi="Times New Roman"/>
        <w:noProof/>
        <w:sz w:val="24"/>
        <w:szCs w:val="24"/>
      </w:rPr>
      <w:t>2</w:t>
    </w:r>
    <w:r w:rsidRPr="00C608EB">
      <w:rPr>
        <w:rFonts w:ascii="Times New Roman" w:hAnsi="Times New Roman"/>
        <w:sz w:val="24"/>
        <w:szCs w:val="24"/>
      </w:rPr>
      <w:fldChar w:fldCharType="end"/>
    </w:r>
  </w:p>
  <w:p w14:paraId="5A7FB54F" w14:textId="77777777"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60E6" w14:textId="77777777" w:rsidR="001C3500" w:rsidRDefault="001C3500" w:rsidP="00122DEF">
      <w:pPr>
        <w:spacing w:after="0" w:line="240" w:lineRule="auto"/>
      </w:pPr>
      <w:r>
        <w:separator/>
      </w:r>
    </w:p>
  </w:footnote>
  <w:footnote w:type="continuationSeparator" w:id="0">
    <w:p w14:paraId="73B65BEE" w14:textId="77777777" w:rsidR="001C3500" w:rsidRDefault="001C3500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839" w14:textId="77777777" w:rsidR="00102D79" w:rsidRPr="00122DEF" w:rsidRDefault="00102D79" w:rsidP="00122DEF">
    <w:pPr>
      <w:pStyle w:val="Nagwek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40"/>
    <w:rsid w:val="000417B2"/>
    <w:rsid w:val="00067E7F"/>
    <w:rsid w:val="000839CC"/>
    <w:rsid w:val="000B6FDA"/>
    <w:rsid w:val="00102D79"/>
    <w:rsid w:val="00122DEF"/>
    <w:rsid w:val="001350EC"/>
    <w:rsid w:val="00155CBA"/>
    <w:rsid w:val="00167F95"/>
    <w:rsid w:val="0017341A"/>
    <w:rsid w:val="0018090C"/>
    <w:rsid w:val="00182242"/>
    <w:rsid w:val="00194280"/>
    <w:rsid w:val="001C3500"/>
    <w:rsid w:val="001C71C2"/>
    <w:rsid w:val="002224D3"/>
    <w:rsid w:val="00254DF7"/>
    <w:rsid w:val="002731AC"/>
    <w:rsid w:val="002E1490"/>
    <w:rsid w:val="002E5918"/>
    <w:rsid w:val="00314789"/>
    <w:rsid w:val="00334718"/>
    <w:rsid w:val="00337369"/>
    <w:rsid w:val="00343B00"/>
    <w:rsid w:val="003B31BA"/>
    <w:rsid w:val="003D5CEB"/>
    <w:rsid w:val="003F70EF"/>
    <w:rsid w:val="00401AEE"/>
    <w:rsid w:val="00454A52"/>
    <w:rsid w:val="00473A0C"/>
    <w:rsid w:val="004A4F46"/>
    <w:rsid w:val="004A79D1"/>
    <w:rsid w:val="004B5BFF"/>
    <w:rsid w:val="004E1A7D"/>
    <w:rsid w:val="0050017A"/>
    <w:rsid w:val="005B3619"/>
    <w:rsid w:val="006B5702"/>
    <w:rsid w:val="00702237"/>
    <w:rsid w:val="00766669"/>
    <w:rsid w:val="007872E7"/>
    <w:rsid w:val="007E6FAE"/>
    <w:rsid w:val="008271D1"/>
    <w:rsid w:val="00840AD6"/>
    <w:rsid w:val="008477ED"/>
    <w:rsid w:val="00867B3B"/>
    <w:rsid w:val="00896EEE"/>
    <w:rsid w:val="008C28D5"/>
    <w:rsid w:val="008D5CE0"/>
    <w:rsid w:val="008F7882"/>
    <w:rsid w:val="00915A28"/>
    <w:rsid w:val="009220C8"/>
    <w:rsid w:val="0092410C"/>
    <w:rsid w:val="00955D2B"/>
    <w:rsid w:val="00996EF5"/>
    <w:rsid w:val="009D76CC"/>
    <w:rsid w:val="00A551D9"/>
    <w:rsid w:val="00AC1719"/>
    <w:rsid w:val="00AD71B6"/>
    <w:rsid w:val="00B27A49"/>
    <w:rsid w:val="00B46A06"/>
    <w:rsid w:val="00BA0E51"/>
    <w:rsid w:val="00C3431E"/>
    <w:rsid w:val="00C47B2E"/>
    <w:rsid w:val="00C608EB"/>
    <w:rsid w:val="00CC73FE"/>
    <w:rsid w:val="00D43AD9"/>
    <w:rsid w:val="00D53874"/>
    <w:rsid w:val="00D574CB"/>
    <w:rsid w:val="00D60562"/>
    <w:rsid w:val="00D6665E"/>
    <w:rsid w:val="00D73802"/>
    <w:rsid w:val="00D82D3A"/>
    <w:rsid w:val="00DF2C60"/>
    <w:rsid w:val="00E41D40"/>
    <w:rsid w:val="00E46AF7"/>
    <w:rsid w:val="00E542CA"/>
    <w:rsid w:val="00E87C89"/>
    <w:rsid w:val="00E911FE"/>
    <w:rsid w:val="00EC1EDC"/>
    <w:rsid w:val="00EC7C25"/>
    <w:rsid w:val="00F22DE0"/>
    <w:rsid w:val="00FE5FCC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020C"/>
  <w15:docId w15:val="{7CD48126-778B-4169-9F28-373A9A78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B2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C26F-DFD2-4FD3-AE95-308FDD5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rabarczyk@warmia.mazury.pl</dc:creator>
  <cp:keywords/>
  <dc:description/>
  <cp:lastModifiedBy>Natalia Gugała</cp:lastModifiedBy>
  <cp:revision>5</cp:revision>
  <cp:lastPrinted>2026-01-12T13:58:00Z</cp:lastPrinted>
  <dcterms:created xsi:type="dcterms:W3CDTF">2026-01-05T08:14:00Z</dcterms:created>
  <dcterms:modified xsi:type="dcterms:W3CDTF">2026-01-20T10:33:00Z</dcterms:modified>
</cp:coreProperties>
</file>